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年時代 くれない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年時代 くれ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90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幼年時代 くれ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